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20" w:rsidRDefault="00C41E7D" w:rsidP="00331620">
      <w:pPr>
        <w:rPr>
          <w:b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409575</wp:posOffset>
                </wp:positionV>
                <wp:extent cx="895985" cy="1021080"/>
                <wp:effectExtent l="7620" t="7620" r="10795" b="952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7D" w:rsidRDefault="00C41E7D" w:rsidP="00C41E7D">
                            <w:pPr>
                              <w:jc w:val="center"/>
                            </w:pPr>
                          </w:p>
                          <w:p w:rsidR="00C41E7D" w:rsidRDefault="00C64063" w:rsidP="00C41E7D">
                            <w:pPr>
                              <w:jc w:val="center"/>
                            </w:pPr>
                            <w:r>
                              <w:t>Spazio</w:t>
                            </w:r>
                          </w:p>
                          <w:p w:rsidR="00C64063" w:rsidRDefault="00C64063" w:rsidP="00C41E7D">
                            <w:pPr>
                              <w:jc w:val="center"/>
                            </w:pPr>
                            <w:r>
                              <w:t>per 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3.9pt;margin-top:32.25pt;width:70.55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">
                <v:textbox>
                  <w:txbxContent>
                    <w:p w:rsidR="00C41E7D" w:rsidRDefault="00C41E7D" w:rsidP="00C41E7D">
                      <w:pPr>
                        <w:jc w:val="center"/>
                      </w:pPr>
                    </w:p>
                    <w:p w:rsidR="00C41E7D" w:rsidRDefault="00C64063" w:rsidP="00C41E7D">
                      <w:pPr>
                        <w:jc w:val="center"/>
                      </w:pPr>
                      <w:r>
                        <w:t>Spazio</w:t>
                      </w:r>
                    </w:p>
                    <w:p w:rsidR="00C64063" w:rsidRDefault="00C64063" w:rsidP="00C41E7D">
                      <w:pPr>
                        <w:jc w:val="center"/>
                      </w:pPr>
                      <w:r>
                        <w:t>per fotografia</w:t>
                      </w:r>
                    </w:p>
                  </w:txbxContent>
                </v:textbox>
              </v:shape>
            </w:pict>
          </mc:Fallback>
        </mc:AlternateContent>
      </w:r>
      <w:r w:rsidR="00C64063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03EE9A9" wp14:editId="6896EDE1">
            <wp:extent cx="1775460" cy="512911"/>
            <wp:effectExtent l="0" t="0" r="0" b="0"/>
            <wp:docPr id="3" name="Immagine 3" descr="2041e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41e2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30" cy="5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20" w:rsidRPr="004324EF" w:rsidRDefault="00331620" w:rsidP="003B1E59">
      <w:pPr>
        <w:pStyle w:val="Titolo1"/>
        <w:spacing w:before="120"/>
        <w:rPr>
          <w:b w:val="0"/>
          <w:color w:val="1F497D" w:themeColor="text2"/>
          <w:sz w:val="16"/>
          <w:szCs w:val="16"/>
        </w:rPr>
      </w:pPr>
      <w:r w:rsidRPr="004324EF">
        <w:rPr>
          <w:b w:val="0"/>
          <w:color w:val="1F497D" w:themeColor="text2"/>
          <w:sz w:val="16"/>
          <w:szCs w:val="16"/>
        </w:rPr>
        <w:t>Segreteria operativa</w:t>
      </w:r>
      <w:r w:rsidR="004D4DEF">
        <w:rPr>
          <w:b w:val="0"/>
          <w:color w:val="1F497D" w:themeColor="text2"/>
          <w:sz w:val="16"/>
          <w:szCs w:val="16"/>
        </w:rPr>
        <w:t xml:space="preserve"> RYLA</w:t>
      </w:r>
      <w:r w:rsidRPr="004324EF">
        <w:rPr>
          <w:b w:val="0"/>
          <w:color w:val="1F497D" w:themeColor="text2"/>
          <w:sz w:val="16"/>
          <w:szCs w:val="16"/>
        </w:rPr>
        <w:t xml:space="preserve">: </w:t>
      </w:r>
    </w:p>
    <w:p w:rsidR="0008173B" w:rsidRPr="004324EF" w:rsidRDefault="0008173B" w:rsidP="0008173B">
      <w:pPr>
        <w:rPr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 xml:space="preserve">Luisella </w:t>
      </w:r>
      <w:proofErr w:type="spellStart"/>
      <w:r w:rsidRPr="004324EF">
        <w:rPr>
          <w:color w:val="1F497D" w:themeColor="text2"/>
          <w:sz w:val="16"/>
          <w:szCs w:val="16"/>
        </w:rPr>
        <w:t>Neir</w:t>
      </w:r>
      <w:r w:rsidR="00C64063" w:rsidRPr="004324EF">
        <w:rPr>
          <w:color w:val="1F497D" w:themeColor="text2"/>
          <w:sz w:val="16"/>
          <w:szCs w:val="16"/>
        </w:rPr>
        <w:t>otti</w:t>
      </w:r>
      <w:proofErr w:type="spellEnd"/>
      <w:r w:rsidR="00C64063" w:rsidRPr="004324EF">
        <w:rPr>
          <w:color w:val="1F497D" w:themeColor="text2"/>
          <w:sz w:val="16"/>
          <w:szCs w:val="16"/>
        </w:rPr>
        <w:t xml:space="preserve">  c/o  Studio  Faraone</w:t>
      </w:r>
    </w:p>
    <w:p w:rsidR="00331620" w:rsidRPr="004324EF" w:rsidRDefault="0008173B" w:rsidP="0008173B">
      <w:pPr>
        <w:rPr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 xml:space="preserve">20145 Milano – Via Abbondio </w:t>
      </w:r>
      <w:proofErr w:type="spellStart"/>
      <w:r w:rsidRPr="004324EF">
        <w:rPr>
          <w:color w:val="1F497D" w:themeColor="text2"/>
          <w:sz w:val="16"/>
          <w:szCs w:val="16"/>
        </w:rPr>
        <w:t>Sangiorgio</w:t>
      </w:r>
      <w:proofErr w:type="spellEnd"/>
      <w:r w:rsidRPr="004324EF">
        <w:rPr>
          <w:color w:val="1F497D" w:themeColor="text2"/>
          <w:sz w:val="16"/>
          <w:szCs w:val="16"/>
        </w:rPr>
        <w:t>, 12</w:t>
      </w:r>
      <w:r w:rsidR="00331620" w:rsidRPr="004324EF">
        <w:rPr>
          <w:color w:val="1F497D" w:themeColor="text2"/>
          <w:sz w:val="16"/>
          <w:szCs w:val="16"/>
        </w:rPr>
        <w:t xml:space="preserve"> </w:t>
      </w:r>
    </w:p>
    <w:p w:rsidR="00331620" w:rsidRPr="004324EF" w:rsidRDefault="003B1E59" w:rsidP="00331620">
      <w:pPr>
        <w:rPr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>Cell</w:t>
      </w:r>
      <w:r w:rsidR="00331620" w:rsidRPr="004324EF">
        <w:rPr>
          <w:color w:val="1F497D" w:themeColor="text2"/>
          <w:sz w:val="16"/>
          <w:szCs w:val="16"/>
        </w:rPr>
        <w:t>. 339 1206289</w:t>
      </w:r>
      <w:r w:rsidRPr="004324EF">
        <w:rPr>
          <w:color w:val="1F497D" w:themeColor="text2"/>
          <w:sz w:val="16"/>
          <w:szCs w:val="16"/>
        </w:rPr>
        <w:t xml:space="preserve"> </w:t>
      </w:r>
      <w:r w:rsidR="00883C32" w:rsidRPr="004324EF">
        <w:rPr>
          <w:color w:val="1F497D" w:themeColor="text2"/>
          <w:sz w:val="16"/>
          <w:szCs w:val="16"/>
        </w:rPr>
        <w:t xml:space="preserve"> -</w:t>
      </w:r>
      <w:r w:rsidRPr="004324EF">
        <w:rPr>
          <w:color w:val="1F497D" w:themeColor="text2"/>
          <w:sz w:val="16"/>
          <w:szCs w:val="16"/>
        </w:rPr>
        <w:t xml:space="preserve"> </w:t>
      </w:r>
      <w:r w:rsidR="004216D7" w:rsidRPr="004324EF">
        <w:rPr>
          <w:color w:val="1F497D" w:themeColor="text2"/>
          <w:sz w:val="16"/>
          <w:szCs w:val="16"/>
        </w:rPr>
        <w:t>Tel/</w:t>
      </w:r>
      <w:r w:rsidR="00883C32" w:rsidRPr="004324EF">
        <w:rPr>
          <w:color w:val="1F497D" w:themeColor="text2"/>
          <w:sz w:val="16"/>
          <w:szCs w:val="16"/>
        </w:rPr>
        <w:t xml:space="preserve"> </w:t>
      </w:r>
      <w:r w:rsidRPr="004324EF">
        <w:rPr>
          <w:color w:val="1F497D" w:themeColor="text2"/>
          <w:sz w:val="16"/>
          <w:szCs w:val="16"/>
        </w:rPr>
        <w:t xml:space="preserve">Fax  </w:t>
      </w:r>
      <w:r w:rsidR="00883C32" w:rsidRPr="004324EF">
        <w:rPr>
          <w:color w:val="1F497D" w:themeColor="text2"/>
          <w:sz w:val="16"/>
          <w:szCs w:val="16"/>
        </w:rPr>
        <w:t>02 317659</w:t>
      </w:r>
    </w:p>
    <w:p w:rsidR="00331620" w:rsidRPr="004324EF" w:rsidRDefault="00331620" w:rsidP="00331620">
      <w:pPr>
        <w:rPr>
          <w:rStyle w:val="Collegamentoipertestuale"/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 xml:space="preserve">e-mail </w:t>
      </w:r>
      <w:r w:rsidR="0008173B" w:rsidRPr="004324EF">
        <w:rPr>
          <w:color w:val="1F497D" w:themeColor="text2"/>
          <w:sz w:val="16"/>
          <w:szCs w:val="16"/>
        </w:rPr>
        <w:t xml:space="preserve"> </w:t>
      </w:r>
      <w:hyperlink r:id="rId10" w:history="1">
        <w:r w:rsidR="0008173B" w:rsidRPr="004324EF">
          <w:rPr>
            <w:rStyle w:val="Collegamentoipertestuale"/>
            <w:color w:val="1F497D" w:themeColor="text2"/>
            <w:sz w:val="16"/>
            <w:szCs w:val="16"/>
          </w:rPr>
          <w:t>segreteria@rotary-giardini.it</w:t>
        </w:r>
      </w:hyperlink>
    </w:p>
    <w:p w:rsidR="00C41E7D" w:rsidRPr="004324EF" w:rsidRDefault="00C41E7D" w:rsidP="00331620">
      <w:pPr>
        <w:rPr>
          <w:color w:val="1F497D" w:themeColor="text2"/>
          <w:sz w:val="16"/>
          <w:szCs w:val="16"/>
        </w:rPr>
      </w:pPr>
    </w:p>
    <w:p w:rsidR="00331620" w:rsidRPr="004324EF" w:rsidRDefault="00C64063" w:rsidP="00331620">
      <w:pPr>
        <w:jc w:val="center"/>
        <w:rPr>
          <w:color w:val="1F497D" w:themeColor="text2"/>
          <w:sz w:val="20"/>
          <w:lang w:val="en-GB"/>
        </w:rPr>
      </w:pPr>
      <w:bookmarkStart w:id="0" w:name="_GoBack"/>
      <w:bookmarkEnd w:id="0"/>
      <w:r w:rsidRPr="004324EF">
        <w:rPr>
          <w:rFonts w:ascii="Trebuchet MS" w:hAnsi="Trebuchet MS"/>
          <w:noProof/>
          <w:color w:val="1F497D" w:themeColor="text2"/>
          <w:sz w:val="20"/>
          <w:szCs w:val="20"/>
        </w:rPr>
        <w:drawing>
          <wp:inline distT="0" distB="0" distL="0" distR="0" wp14:anchorId="4E6829A2" wp14:editId="0D11F8BB">
            <wp:extent cx="1456699" cy="685800"/>
            <wp:effectExtent l="0" t="0" r="0" b="0"/>
            <wp:docPr id="5" name="Immagine 5" descr="ryla sempli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la sempl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37" cy="6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20" w:rsidRPr="004324EF">
        <w:rPr>
          <w:color w:val="1F497D" w:themeColor="text2"/>
          <w:lang w:val="en-GB"/>
        </w:rPr>
        <w:t xml:space="preserve">  </w:t>
      </w:r>
      <w:r w:rsidR="00331620" w:rsidRPr="004324EF">
        <w:rPr>
          <w:b/>
          <w:color w:val="1F497D" w:themeColor="text2"/>
          <w:sz w:val="20"/>
          <w:lang w:val="en-GB"/>
        </w:rPr>
        <w:t>20</w:t>
      </w:r>
      <w:r w:rsidR="000D777E" w:rsidRPr="004324EF">
        <w:rPr>
          <w:b/>
          <w:color w:val="1F497D" w:themeColor="text2"/>
          <w:sz w:val="20"/>
          <w:lang w:val="en-GB"/>
        </w:rPr>
        <w:t>1</w:t>
      </w:r>
      <w:r w:rsidR="001C0302" w:rsidRPr="004324EF">
        <w:rPr>
          <w:b/>
          <w:color w:val="1F497D" w:themeColor="text2"/>
          <w:sz w:val="20"/>
          <w:lang w:val="en-GB"/>
        </w:rPr>
        <w:t>5</w:t>
      </w:r>
    </w:p>
    <w:p w:rsidR="00331620" w:rsidRPr="004324EF" w:rsidRDefault="00331620" w:rsidP="00331620">
      <w:pPr>
        <w:pStyle w:val="Didascalia"/>
        <w:rPr>
          <w:color w:val="1F497D" w:themeColor="text2"/>
          <w:lang w:val="en-US"/>
        </w:rPr>
      </w:pPr>
      <w:r w:rsidRPr="004324EF">
        <w:rPr>
          <w:color w:val="1F497D" w:themeColor="text2"/>
          <w:sz w:val="20"/>
        </w:rPr>
        <w:t xml:space="preserve">Rotary Youth </w:t>
      </w:r>
      <w:proofErr w:type="spellStart"/>
      <w:r w:rsidRPr="004324EF">
        <w:rPr>
          <w:color w:val="1F497D" w:themeColor="text2"/>
          <w:sz w:val="20"/>
        </w:rPr>
        <w:t>Leade</w:t>
      </w:r>
      <w:r w:rsidRPr="004324EF">
        <w:rPr>
          <w:color w:val="1F497D" w:themeColor="text2"/>
          <w:sz w:val="20"/>
          <w:lang w:val="en-US"/>
        </w:rPr>
        <w:t>rship</w:t>
      </w:r>
      <w:proofErr w:type="spellEnd"/>
      <w:r w:rsidRPr="004324EF">
        <w:rPr>
          <w:color w:val="1F497D" w:themeColor="text2"/>
          <w:sz w:val="20"/>
          <w:lang w:val="en-US"/>
        </w:rPr>
        <w:t xml:space="preserve"> Awards</w:t>
      </w:r>
    </w:p>
    <w:p w:rsidR="00331620" w:rsidRPr="004324EF" w:rsidRDefault="00331620" w:rsidP="00331620">
      <w:pPr>
        <w:rPr>
          <w:color w:val="1F497D" w:themeColor="text2"/>
          <w:lang w:val="en-US"/>
        </w:rPr>
      </w:pPr>
    </w:p>
    <w:p w:rsidR="007E3645" w:rsidRPr="004324EF" w:rsidRDefault="004216D7" w:rsidP="00331620">
      <w:pPr>
        <w:jc w:val="center"/>
        <w:rPr>
          <w:i/>
          <w:color w:val="1F497D" w:themeColor="text2"/>
          <w:lang w:val="en-US"/>
        </w:rPr>
      </w:pPr>
      <w:r w:rsidRPr="004324EF">
        <w:rPr>
          <w:color w:val="1F497D" w:themeColor="text2"/>
          <w:lang w:val="en-US"/>
        </w:rPr>
        <w:t xml:space="preserve">MILANO, </w:t>
      </w:r>
      <w:r w:rsidR="001C0302" w:rsidRPr="004324EF">
        <w:rPr>
          <w:i/>
          <w:color w:val="1F497D" w:themeColor="text2"/>
          <w:lang w:val="en-US"/>
        </w:rPr>
        <w:t xml:space="preserve">5-6-7 </w:t>
      </w:r>
      <w:r w:rsidR="00331620" w:rsidRPr="004324EF">
        <w:rPr>
          <w:i/>
          <w:color w:val="1F497D" w:themeColor="text2"/>
          <w:lang w:val="en-US"/>
        </w:rPr>
        <w:t xml:space="preserve">marzo </w:t>
      </w:r>
      <w:r w:rsidR="001C0302" w:rsidRPr="004324EF">
        <w:rPr>
          <w:i/>
          <w:color w:val="1F497D" w:themeColor="text2"/>
          <w:lang w:val="en-US"/>
        </w:rPr>
        <w:t xml:space="preserve"> e  19-20-21 </w:t>
      </w:r>
      <w:r w:rsidR="008A68D1" w:rsidRPr="004324EF">
        <w:rPr>
          <w:i/>
          <w:color w:val="1F497D" w:themeColor="text2"/>
          <w:lang w:val="en-US"/>
        </w:rPr>
        <w:t xml:space="preserve"> marzo </w:t>
      </w:r>
      <w:r w:rsidR="007E3645" w:rsidRPr="004324EF">
        <w:rPr>
          <w:i/>
          <w:color w:val="1F497D" w:themeColor="text2"/>
          <w:lang w:val="en-US"/>
        </w:rPr>
        <w:t>20</w:t>
      </w:r>
      <w:r w:rsidR="001C0302" w:rsidRPr="004324EF">
        <w:rPr>
          <w:i/>
          <w:color w:val="1F497D" w:themeColor="text2"/>
          <w:lang w:val="en-US"/>
        </w:rPr>
        <w:t>15</w:t>
      </w:r>
    </w:p>
    <w:p w:rsidR="007E3645" w:rsidRPr="004324EF" w:rsidRDefault="007E3645" w:rsidP="00331620">
      <w:pPr>
        <w:jc w:val="center"/>
        <w:rPr>
          <w:i/>
          <w:color w:val="1F497D" w:themeColor="text2"/>
          <w:lang w:val="en-US"/>
        </w:rPr>
      </w:pPr>
    </w:p>
    <w:p w:rsidR="00331620" w:rsidRPr="004324EF" w:rsidRDefault="00331620" w:rsidP="00331620">
      <w:pPr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4324EF">
        <w:rPr>
          <w:b/>
          <w:i/>
          <w:color w:val="1F497D" w:themeColor="text2"/>
          <w:sz w:val="32"/>
          <w:szCs w:val="32"/>
          <w:u w:val="single"/>
        </w:rPr>
        <w:t>“</w:t>
      </w:r>
      <w:r w:rsidR="009A78CF" w:rsidRPr="004324EF">
        <w:rPr>
          <w:b/>
          <w:i/>
          <w:color w:val="1F497D" w:themeColor="text2"/>
          <w:sz w:val="32"/>
          <w:szCs w:val="32"/>
          <w:u w:val="single"/>
        </w:rPr>
        <w:t>RYLA: light up</w:t>
      </w:r>
      <w:r w:rsidR="001C0302" w:rsidRPr="004324EF">
        <w:rPr>
          <w:b/>
          <w:i/>
          <w:color w:val="1F497D" w:themeColor="text2"/>
          <w:sz w:val="32"/>
          <w:szCs w:val="32"/>
          <w:u w:val="single"/>
        </w:rPr>
        <w:t>!</w:t>
      </w:r>
    </w:p>
    <w:p w:rsidR="009A78CF" w:rsidRPr="004324EF" w:rsidRDefault="009A78CF" w:rsidP="00331620">
      <w:pPr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4324EF">
        <w:rPr>
          <w:b/>
          <w:i/>
          <w:color w:val="1F497D" w:themeColor="text2"/>
          <w:sz w:val="32"/>
          <w:szCs w:val="32"/>
          <w:u w:val="single"/>
        </w:rPr>
        <w:t>Innovazione ed imprenditorialità per un nuovo rinascimento”</w:t>
      </w:r>
    </w:p>
    <w:p w:rsidR="00331620" w:rsidRPr="004324EF" w:rsidRDefault="00331620" w:rsidP="00331620">
      <w:pPr>
        <w:jc w:val="center"/>
        <w:rPr>
          <w:b/>
          <w:color w:val="1F497D" w:themeColor="text2"/>
          <w:u w:val="single"/>
        </w:rPr>
      </w:pPr>
    </w:p>
    <w:p w:rsidR="00331620" w:rsidRPr="004324EF" w:rsidRDefault="00331620" w:rsidP="00331620">
      <w:pPr>
        <w:pStyle w:val="Titolo2"/>
        <w:rPr>
          <w:caps/>
          <w:color w:val="1F497D" w:themeColor="text2"/>
          <w:lang w:val="it-IT"/>
        </w:rPr>
      </w:pPr>
      <w:r w:rsidRPr="004324EF">
        <w:rPr>
          <w:caps/>
          <w:color w:val="1F497D" w:themeColor="text2"/>
          <w:lang w:val="it-IT"/>
        </w:rPr>
        <w:t>scheda a - iscrizione nominativa / precisazione del CANDIDATO</w:t>
      </w:r>
    </w:p>
    <w:p w:rsidR="00331620" w:rsidRPr="004324EF" w:rsidRDefault="00331620" w:rsidP="00331620">
      <w:pPr>
        <w:jc w:val="center"/>
        <w:rPr>
          <w:b/>
          <w:caps/>
          <w:color w:val="1F497D" w:themeColor="text2"/>
        </w:rPr>
      </w:pP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il rotary club    _______________________________________________________</w:t>
      </w:r>
      <w:r w:rsidR="00C64063" w:rsidRPr="004324EF">
        <w:rPr>
          <w:smallCaps/>
          <w:color w:val="1F497D" w:themeColor="text2"/>
          <w:sz w:val="22"/>
          <w:szCs w:val="22"/>
        </w:rPr>
        <w:t xml:space="preserve">  </w:t>
      </w:r>
      <w:r w:rsidRPr="004324EF">
        <w:rPr>
          <w:smallCaps/>
          <w:color w:val="1F497D" w:themeColor="text2"/>
          <w:sz w:val="22"/>
          <w:szCs w:val="22"/>
        </w:rPr>
        <w:t>presenta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cognome e nome  ________________</w:t>
      </w:r>
      <w:r w:rsidR="006A6E4A" w:rsidRPr="004324EF">
        <w:rPr>
          <w:smallCaps/>
          <w:color w:val="1F497D" w:themeColor="text2"/>
          <w:sz w:val="22"/>
          <w:szCs w:val="22"/>
        </w:rPr>
        <w:t>_________________________</w:t>
      </w:r>
      <w:r w:rsidR="006A6E4A" w:rsidRPr="004324EF">
        <w:rPr>
          <w:smallCaps/>
          <w:color w:val="1F497D" w:themeColor="text2"/>
          <w:sz w:val="20"/>
          <w:szCs w:val="20"/>
        </w:rPr>
        <w:t xml:space="preserve"> SOCIO</w:t>
      </w:r>
      <w:r w:rsidR="006A6E4A" w:rsidRPr="004324EF">
        <w:rPr>
          <w:smallCaps/>
          <w:color w:val="1F497D" w:themeColor="text2"/>
          <w:sz w:val="22"/>
          <w:szCs w:val="22"/>
        </w:rPr>
        <w:t xml:space="preserve"> </w:t>
      </w:r>
      <w:r w:rsidRPr="004324EF">
        <w:rPr>
          <w:smallCaps/>
          <w:color w:val="1F497D" w:themeColor="text2"/>
          <w:sz w:val="22"/>
          <w:szCs w:val="22"/>
        </w:rPr>
        <w:t xml:space="preserve"> </w:t>
      </w:r>
      <w:proofErr w:type="spellStart"/>
      <w:r w:rsidRPr="004324EF">
        <w:rPr>
          <w:smallCaps/>
          <w:color w:val="1F497D" w:themeColor="text2"/>
          <w:sz w:val="22"/>
          <w:szCs w:val="22"/>
        </w:rPr>
        <w:t>rotaract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    si/no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luogo e data di n</w:t>
      </w:r>
      <w:r w:rsidR="0008173B" w:rsidRPr="004324EF">
        <w:rPr>
          <w:smallCaps/>
          <w:color w:val="1F497D" w:themeColor="text2"/>
          <w:sz w:val="22"/>
          <w:szCs w:val="22"/>
        </w:rPr>
        <w:t xml:space="preserve">ascita_______________________      </w:t>
      </w:r>
      <w:proofErr w:type="spellStart"/>
      <w:r w:rsidR="0008173B" w:rsidRPr="004324EF">
        <w:rPr>
          <w:smallCaps/>
          <w:color w:val="1F497D" w:themeColor="text2"/>
          <w:sz w:val="22"/>
          <w:szCs w:val="22"/>
        </w:rPr>
        <w:t>cod.fiscale</w:t>
      </w:r>
      <w:proofErr w:type="spellEnd"/>
      <w:r w:rsidR="0008173B" w:rsidRPr="004324EF">
        <w:rPr>
          <w:smallCaps/>
          <w:color w:val="1F497D" w:themeColor="text2"/>
          <w:sz w:val="22"/>
          <w:szCs w:val="22"/>
        </w:rPr>
        <w:t xml:space="preserve"> 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indirizzo: via</w:t>
      </w:r>
      <w:r w:rsidRPr="004324EF">
        <w:rPr>
          <w:smallCaps/>
          <w:color w:val="1F497D" w:themeColor="text2"/>
          <w:sz w:val="22"/>
          <w:szCs w:val="22"/>
        </w:rPr>
        <w:tab/>
        <w:t>_____________________</w:t>
      </w:r>
      <w:r w:rsidR="003B1E59" w:rsidRPr="004324EF">
        <w:rPr>
          <w:smallCaps/>
          <w:color w:val="1F497D" w:themeColor="text2"/>
          <w:sz w:val="22"/>
          <w:szCs w:val="22"/>
        </w:rPr>
        <w:t>______</w:t>
      </w:r>
      <w:r w:rsidRPr="004324EF">
        <w:rPr>
          <w:smallCaps/>
          <w:color w:val="1F497D" w:themeColor="text2"/>
          <w:sz w:val="22"/>
          <w:szCs w:val="22"/>
        </w:rPr>
        <w:t>_____________________</w:t>
      </w:r>
      <w:r w:rsidRPr="004324EF">
        <w:rPr>
          <w:smallCaps/>
          <w:color w:val="1F497D" w:themeColor="text2"/>
          <w:sz w:val="22"/>
          <w:szCs w:val="22"/>
        </w:rPr>
        <w:tab/>
      </w:r>
      <w:proofErr w:type="spellStart"/>
      <w:r w:rsidRPr="004324EF">
        <w:rPr>
          <w:smallCaps/>
          <w:color w:val="1F497D" w:themeColor="text2"/>
          <w:sz w:val="22"/>
          <w:szCs w:val="22"/>
        </w:rPr>
        <w:t>cap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 __________</w:t>
      </w:r>
    </w:p>
    <w:p w:rsidR="003353E5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citta</w:t>
      </w:r>
      <w:r w:rsidRPr="004324EF">
        <w:rPr>
          <w:smallCaps/>
          <w:color w:val="1F497D" w:themeColor="text2"/>
          <w:sz w:val="22"/>
          <w:szCs w:val="22"/>
        </w:rPr>
        <w:tab/>
        <w:t>_____________</w:t>
      </w:r>
      <w:r w:rsidR="003B1E59" w:rsidRPr="004324EF">
        <w:rPr>
          <w:smallCaps/>
          <w:color w:val="1F497D" w:themeColor="text2"/>
          <w:sz w:val="22"/>
          <w:szCs w:val="22"/>
        </w:rPr>
        <w:t>____</w:t>
      </w:r>
      <w:r w:rsidR="009A78CF" w:rsidRPr="004324EF">
        <w:rPr>
          <w:smallCaps/>
          <w:color w:val="1F497D" w:themeColor="text2"/>
          <w:sz w:val="22"/>
          <w:szCs w:val="22"/>
        </w:rPr>
        <w:t xml:space="preserve"> </w:t>
      </w:r>
      <w:proofErr w:type="spellStart"/>
      <w:r w:rsidRPr="004324EF">
        <w:rPr>
          <w:smallCaps/>
          <w:color w:val="1F497D" w:themeColor="text2"/>
          <w:sz w:val="22"/>
          <w:szCs w:val="22"/>
        </w:rPr>
        <w:t>prov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.___  </w:t>
      </w:r>
      <w:proofErr w:type="spellStart"/>
      <w:r w:rsidRPr="004324EF">
        <w:rPr>
          <w:smallCaps/>
          <w:color w:val="1F497D" w:themeColor="text2"/>
          <w:sz w:val="22"/>
          <w:szCs w:val="22"/>
        </w:rPr>
        <w:t>tel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 _____/____________</w:t>
      </w:r>
      <w:r w:rsidR="00C64063" w:rsidRPr="004324EF">
        <w:rPr>
          <w:smallCaps/>
          <w:color w:val="1F497D" w:themeColor="text2"/>
          <w:sz w:val="22"/>
          <w:szCs w:val="22"/>
        </w:rPr>
        <w:t xml:space="preserve">   </w:t>
      </w:r>
      <w:r w:rsidR="009A78CF" w:rsidRPr="004324EF">
        <w:rPr>
          <w:smallCaps/>
          <w:color w:val="1F497D" w:themeColor="text2"/>
          <w:sz w:val="22"/>
          <w:szCs w:val="22"/>
        </w:rPr>
        <w:t>CELL.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 xml:space="preserve">e-mail </w:t>
      </w:r>
      <w:r w:rsidR="003353E5" w:rsidRPr="004324EF">
        <w:rPr>
          <w:smallCaps/>
          <w:color w:val="1F497D" w:themeColor="text2"/>
          <w:sz w:val="22"/>
          <w:szCs w:val="22"/>
        </w:rPr>
        <w:t xml:space="preserve">(in stampatello) </w:t>
      </w:r>
      <w:r w:rsidRPr="004324EF">
        <w:rPr>
          <w:smallCaps/>
          <w:color w:val="1F497D" w:themeColor="text2"/>
          <w:sz w:val="22"/>
          <w:szCs w:val="22"/>
        </w:rPr>
        <w:t>_______________________</w:t>
      </w:r>
      <w:r w:rsidR="003353E5" w:rsidRPr="004324EF">
        <w:rPr>
          <w:smallCaps/>
          <w:color w:val="1F497D" w:themeColor="text2"/>
          <w:sz w:val="22"/>
          <w:szCs w:val="22"/>
        </w:rPr>
        <w:t>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diploma scuola media superiore _______________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proofErr w:type="spellStart"/>
      <w:r w:rsidRPr="004324EF">
        <w:rPr>
          <w:smallCaps/>
          <w:color w:val="1F497D" w:themeColor="text2"/>
          <w:sz w:val="22"/>
          <w:szCs w:val="22"/>
        </w:rPr>
        <w:t>facolta’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universitaria e anno di frequenza  ____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 xml:space="preserve">diploma di </w:t>
      </w:r>
      <w:r w:rsidR="008A68D1" w:rsidRPr="004324EF">
        <w:rPr>
          <w:smallCaps/>
          <w:color w:val="1F497D" w:themeColor="text2"/>
          <w:sz w:val="22"/>
          <w:szCs w:val="22"/>
        </w:rPr>
        <w:t xml:space="preserve"> </w:t>
      </w:r>
      <w:r w:rsidRPr="004324EF">
        <w:rPr>
          <w:smallCaps/>
          <w:color w:val="1F497D" w:themeColor="text2"/>
          <w:sz w:val="22"/>
          <w:szCs w:val="22"/>
        </w:rPr>
        <w:t>laurea in  _________________________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corsi specialistici seguiti  ________________________________________________________</w:t>
      </w:r>
    </w:p>
    <w:p w:rsidR="006A6E4A" w:rsidRPr="004324EF" w:rsidRDefault="006A6E4A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allergie / intolleranze alimentari _______________________________________________</w:t>
      </w:r>
    </w:p>
    <w:p w:rsidR="00331620" w:rsidRPr="004324EF" w:rsidRDefault="001B099B" w:rsidP="00C64063">
      <w:pPr>
        <w:pStyle w:val="Titolo3"/>
        <w:spacing w:after="200"/>
        <w:ind w:left="5760" w:firstLine="720"/>
        <w:rPr>
          <w:color w:val="1F497D" w:themeColor="text2"/>
          <w:sz w:val="22"/>
          <w:szCs w:val="22"/>
        </w:rPr>
      </w:pPr>
      <w:r w:rsidRPr="004324EF">
        <w:rPr>
          <w:color w:val="1F497D" w:themeColor="text2"/>
          <w:sz w:val="22"/>
          <w:szCs w:val="22"/>
        </w:rPr>
        <w:t>Milano</w:t>
      </w:r>
      <w:r w:rsidR="00253883" w:rsidRPr="004324EF">
        <w:rPr>
          <w:color w:val="1F497D" w:themeColor="text2"/>
          <w:sz w:val="22"/>
          <w:szCs w:val="22"/>
        </w:rPr>
        <w:t xml:space="preserve">    </w:t>
      </w:r>
      <w:r w:rsidRPr="004324EF">
        <w:rPr>
          <w:color w:val="1F497D" w:themeColor="text2"/>
          <w:sz w:val="22"/>
          <w:szCs w:val="22"/>
        </w:rPr>
        <w:t xml:space="preserve"> __/</w:t>
      </w:r>
      <w:r w:rsidR="00253883" w:rsidRPr="004324EF">
        <w:rPr>
          <w:color w:val="1F497D" w:themeColor="text2"/>
          <w:sz w:val="22"/>
          <w:szCs w:val="22"/>
        </w:rPr>
        <w:t xml:space="preserve">    </w:t>
      </w:r>
      <w:r w:rsidRPr="004324EF">
        <w:rPr>
          <w:color w:val="1F497D" w:themeColor="text2"/>
          <w:sz w:val="22"/>
          <w:szCs w:val="22"/>
        </w:rPr>
        <w:t>__/</w:t>
      </w:r>
      <w:r w:rsidR="00253883" w:rsidRPr="004324EF">
        <w:rPr>
          <w:color w:val="1F497D" w:themeColor="text2"/>
          <w:sz w:val="22"/>
          <w:szCs w:val="22"/>
        </w:rPr>
        <w:t>_____</w:t>
      </w:r>
    </w:p>
    <w:p w:rsidR="006A6E4A" w:rsidRPr="004324EF" w:rsidRDefault="00331620" w:rsidP="00C64063">
      <w:pPr>
        <w:jc w:val="both"/>
        <w:rPr>
          <w:smallCaps/>
          <w:color w:val="1F497D" w:themeColor="text2"/>
        </w:rPr>
      </w:pP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="003B1E59" w:rsidRPr="004324EF">
        <w:rPr>
          <w:smallCaps/>
          <w:color w:val="1F497D" w:themeColor="text2"/>
        </w:rPr>
        <w:t xml:space="preserve">                </w:t>
      </w:r>
      <w:r w:rsidRPr="004324EF">
        <w:rPr>
          <w:smallCaps/>
          <w:color w:val="1F497D" w:themeColor="text2"/>
        </w:rPr>
        <w:t>il presiden</w:t>
      </w:r>
      <w:r w:rsidR="006A6E4A" w:rsidRPr="004324EF">
        <w:rPr>
          <w:smallCaps/>
          <w:color w:val="1F497D" w:themeColor="text2"/>
        </w:rPr>
        <w:t>te</w:t>
      </w:r>
    </w:p>
    <w:p w:rsidR="00331620" w:rsidRPr="004324EF" w:rsidRDefault="006A6E4A" w:rsidP="006A6E4A">
      <w:pPr>
        <w:ind w:left="5760" w:firstLine="720"/>
        <w:jc w:val="both"/>
        <w:rPr>
          <w:smallCaps/>
          <w:color w:val="1F497D" w:themeColor="text2"/>
        </w:rPr>
      </w:pPr>
      <w:r w:rsidRPr="004324EF">
        <w:rPr>
          <w:smallCaps/>
          <w:color w:val="1F497D" w:themeColor="text2"/>
        </w:rPr>
        <w:t>______________</w:t>
      </w:r>
      <w:r w:rsidR="00331620" w:rsidRPr="004324EF">
        <w:rPr>
          <w:smallCaps/>
          <w:color w:val="1F497D" w:themeColor="text2"/>
        </w:rPr>
        <w:t>____________</w:t>
      </w:r>
    </w:p>
    <w:p w:rsidR="00331620" w:rsidRPr="004324EF" w:rsidRDefault="00C41E7D" w:rsidP="00331620">
      <w:pPr>
        <w:jc w:val="both"/>
        <w:rPr>
          <w:smallCaps/>
          <w:color w:val="1F497D" w:themeColor="text2"/>
        </w:rPr>
      </w:pPr>
      <w:r w:rsidRPr="004324EF">
        <w:rPr>
          <w:smallCaps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763DB" wp14:editId="2C4EC10B">
                <wp:simplePos x="0" y="0"/>
                <wp:positionH relativeFrom="column">
                  <wp:posOffset>-63500</wp:posOffset>
                </wp:positionH>
                <wp:positionV relativeFrom="paragraph">
                  <wp:posOffset>138430</wp:posOffset>
                </wp:positionV>
                <wp:extent cx="6286500" cy="1737995"/>
                <wp:effectExtent l="8890" t="12700" r="1016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620" w:rsidRPr="00331620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Il partecipante si impegna:</w:t>
                            </w:r>
                          </w:p>
                          <w:p w:rsidR="00331620" w:rsidRPr="00331620" w:rsidRDefault="00331620" w:rsidP="0033162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A frequentare a tempo pieno il seminario RYLA 20</w:t>
                            </w:r>
                            <w:r w:rsidR="001C0302">
                              <w:rPr>
                                <w:sz w:val="20"/>
                                <w:szCs w:val="20"/>
                              </w:rPr>
                              <w:t>15 “RYLA: LIGHT UP!</w:t>
                            </w:r>
                            <w:r w:rsidR="003353E5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331620" w:rsidRPr="00331620" w:rsidRDefault="00331620" w:rsidP="00331620">
                            <w:pPr>
                              <w:ind w:left="360" w:firstLine="34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rispettando sistematicamente il programma di lavoro proposto;</w:t>
                            </w:r>
                          </w:p>
                          <w:p w:rsidR="00331620" w:rsidRPr="00331620" w:rsidRDefault="00331620" w:rsidP="0033162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173B">
                              <w:rPr>
                                <w:sz w:val="20"/>
                                <w:szCs w:val="20"/>
                                <w:u w:val="single"/>
                              </w:rPr>
                              <w:t>a redigere una relazione finale</w:t>
                            </w:r>
                            <w:r w:rsidRPr="00331620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31620" w:rsidRPr="00331620" w:rsidRDefault="00331620" w:rsidP="0033162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a tenere, se richiesto, una conversazione presso il Club p</w:t>
                            </w:r>
                            <w:r w:rsidR="0008173B">
                              <w:rPr>
                                <w:sz w:val="20"/>
                                <w:szCs w:val="20"/>
                              </w:rPr>
                              <w:t>adrino sulle tematiche trattate.</w:t>
                            </w:r>
                          </w:p>
                          <w:p w:rsidR="00331620" w:rsidRPr="00331620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Inoltre, si impegna a sollevare il Distretto ed il Club padrino da ogni responsabilità per quanto potesse ev</w:t>
                            </w:r>
                            <w:r w:rsidRPr="008A68D1">
                              <w:rPr>
                                <w:sz w:val="20"/>
                                <w:szCs w:val="20"/>
                              </w:rPr>
                              <w:t>entualmente</w:t>
                            </w:r>
                            <w:r>
                              <w:t xml:space="preserve"> </w:t>
                            </w:r>
                            <w:r w:rsidRPr="00331620">
                              <w:rPr>
                                <w:sz w:val="20"/>
                                <w:szCs w:val="20"/>
                              </w:rPr>
                              <w:t>accadergli durante il seminario.</w:t>
                            </w:r>
                          </w:p>
                          <w:p w:rsidR="00331620" w:rsidRPr="0010777E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0777E">
                              <w:rPr>
                                <w:sz w:val="20"/>
                                <w:szCs w:val="20"/>
                              </w:rPr>
                              <w:t>Il partecipante</w:t>
                            </w:r>
                          </w:p>
                          <w:p w:rsidR="00331620" w:rsidRPr="0010777E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620" w:rsidRDefault="00331620" w:rsidP="00331620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_________</w:t>
                            </w:r>
                            <w:r w:rsidR="006A6E4A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pt;margin-top:10.9pt;width:495pt;height:1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pyKgIAAE8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">
                <v:textbox>
                  <w:txbxContent>
                    <w:p w:rsidR="00331620" w:rsidRPr="00331620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Il partecipante si impegna:</w:t>
                      </w:r>
                    </w:p>
                    <w:p w:rsidR="00331620" w:rsidRPr="00331620" w:rsidRDefault="00331620" w:rsidP="0033162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A frequentare a tempo pieno il seminario RYLA 20</w:t>
                      </w:r>
                      <w:r w:rsidR="001C0302">
                        <w:rPr>
                          <w:sz w:val="20"/>
                          <w:szCs w:val="20"/>
                        </w:rPr>
                        <w:t xml:space="preserve">15 </w:t>
                      </w:r>
                      <w:bookmarkStart w:id="1" w:name="_GoBack"/>
                      <w:bookmarkEnd w:id="1"/>
                      <w:r w:rsidR="001C0302">
                        <w:rPr>
                          <w:sz w:val="20"/>
                          <w:szCs w:val="20"/>
                        </w:rPr>
                        <w:t>“RYLA: LIGHT UP!</w:t>
                      </w:r>
                      <w:r w:rsidR="003353E5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331620" w:rsidRPr="00331620" w:rsidRDefault="00331620" w:rsidP="00331620">
                      <w:pPr>
                        <w:ind w:left="360" w:firstLine="348"/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rispettando sistematicamente il programma di lavoro proposto;</w:t>
                      </w:r>
                    </w:p>
                    <w:p w:rsidR="00331620" w:rsidRPr="00331620" w:rsidRDefault="00331620" w:rsidP="0033162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08173B">
                        <w:rPr>
                          <w:sz w:val="20"/>
                          <w:szCs w:val="20"/>
                          <w:u w:val="single"/>
                        </w:rPr>
                        <w:t>a redigere una relazione finale</w:t>
                      </w:r>
                      <w:r w:rsidRPr="00331620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331620" w:rsidRPr="00331620" w:rsidRDefault="00331620" w:rsidP="0033162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a tenere, se richiesto, una conversazione presso il Club p</w:t>
                      </w:r>
                      <w:r w:rsidR="0008173B">
                        <w:rPr>
                          <w:sz w:val="20"/>
                          <w:szCs w:val="20"/>
                        </w:rPr>
                        <w:t>adrino sulle tematiche trattate.</w:t>
                      </w:r>
                    </w:p>
                    <w:p w:rsidR="00331620" w:rsidRPr="00331620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Inoltre, si impegna a sollevare il Distretto ed il Club padrino da ogni responsabilità per quanto potesse ev</w:t>
                      </w:r>
                      <w:r w:rsidRPr="008A68D1">
                        <w:rPr>
                          <w:sz w:val="20"/>
                          <w:szCs w:val="20"/>
                        </w:rPr>
                        <w:t>entualmente</w:t>
                      </w:r>
                      <w:r>
                        <w:t xml:space="preserve"> </w:t>
                      </w:r>
                      <w:r w:rsidRPr="00331620">
                        <w:rPr>
                          <w:sz w:val="20"/>
                          <w:szCs w:val="20"/>
                        </w:rPr>
                        <w:t>accadergli durante il seminario.</w:t>
                      </w:r>
                    </w:p>
                    <w:p w:rsidR="00331620" w:rsidRPr="0010777E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0777E">
                        <w:rPr>
                          <w:sz w:val="20"/>
                          <w:szCs w:val="20"/>
                        </w:rPr>
                        <w:t>Il partecipante</w:t>
                      </w:r>
                    </w:p>
                    <w:p w:rsidR="00331620" w:rsidRPr="0010777E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31620" w:rsidRDefault="00331620" w:rsidP="00331620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__________________</w:t>
                      </w:r>
                      <w:r w:rsidR="006A6E4A"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31620" w:rsidRPr="004324EF" w:rsidRDefault="00331620" w:rsidP="00331620">
      <w:pPr>
        <w:jc w:val="both"/>
        <w:rPr>
          <w:smallCaps/>
          <w:color w:val="1F497D" w:themeColor="text2"/>
        </w:rPr>
      </w:pPr>
    </w:p>
    <w:p w:rsidR="008B4382" w:rsidRPr="004324EF" w:rsidRDefault="008B4382">
      <w:pPr>
        <w:rPr>
          <w:color w:val="1F497D" w:themeColor="text2"/>
        </w:rPr>
      </w:pPr>
    </w:p>
    <w:sectPr w:rsidR="008B4382" w:rsidRPr="004324EF" w:rsidSect="003B1E59"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82" w:rsidRDefault="00AE0082">
      <w:r>
        <w:separator/>
      </w:r>
    </w:p>
  </w:endnote>
  <w:endnote w:type="continuationSeparator" w:id="0">
    <w:p w:rsidR="00AE0082" w:rsidRDefault="00AE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82" w:rsidRDefault="00AE0082">
      <w:r>
        <w:separator/>
      </w:r>
    </w:p>
  </w:footnote>
  <w:footnote w:type="continuationSeparator" w:id="0">
    <w:p w:rsidR="00AE0082" w:rsidRDefault="00AE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5407"/>
    <w:multiLevelType w:val="hybridMultilevel"/>
    <w:tmpl w:val="AA588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20"/>
    <w:rsid w:val="00063D48"/>
    <w:rsid w:val="0008173B"/>
    <w:rsid w:val="000D777E"/>
    <w:rsid w:val="000F72F1"/>
    <w:rsid w:val="0010777E"/>
    <w:rsid w:val="001227DA"/>
    <w:rsid w:val="00150424"/>
    <w:rsid w:val="001673B4"/>
    <w:rsid w:val="001B099B"/>
    <w:rsid w:val="001C0302"/>
    <w:rsid w:val="00253883"/>
    <w:rsid w:val="002E35A6"/>
    <w:rsid w:val="0030177A"/>
    <w:rsid w:val="003112F3"/>
    <w:rsid w:val="00331620"/>
    <w:rsid w:val="003353E5"/>
    <w:rsid w:val="003B1E59"/>
    <w:rsid w:val="004216D7"/>
    <w:rsid w:val="004324EF"/>
    <w:rsid w:val="004D4DEF"/>
    <w:rsid w:val="00575119"/>
    <w:rsid w:val="005A5204"/>
    <w:rsid w:val="005E3740"/>
    <w:rsid w:val="005E7F58"/>
    <w:rsid w:val="00665096"/>
    <w:rsid w:val="006A6E4A"/>
    <w:rsid w:val="006D2995"/>
    <w:rsid w:val="00704FB2"/>
    <w:rsid w:val="0070777F"/>
    <w:rsid w:val="00716DC1"/>
    <w:rsid w:val="007453A5"/>
    <w:rsid w:val="00761F01"/>
    <w:rsid w:val="007877D4"/>
    <w:rsid w:val="007E3645"/>
    <w:rsid w:val="007E467F"/>
    <w:rsid w:val="00883C32"/>
    <w:rsid w:val="008A68D1"/>
    <w:rsid w:val="008B4382"/>
    <w:rsid w:val="008B49F2"/>
    <w:rsid w:val="0095141F"/>
    <w:rsid w:val="0097133B"/>
    <w:rsid w:val="00977230"/>
    <w:rsid w:val="00991DC3"/>
    <w:rsid w:val="009A78CF"/>
    <w:rsid w:val="00A53749"/>
    <w:rsid w:val="00AA6FFF"/>
    <w:rsid w:val="00AE0082"/>
    <w:rsid w:val="00B2044C"/>
    <w:rsid w:val="00B47194"/>
    <w:rsid w:val="00B97AC4"/>
    <w:rsid w:val="00BE0DD1"/>
    <w:rsid w:val="00BE4C55"/>
    <w:rsid w:val="00C41E7D"/>
    <w:rsid w:val="00C64063"/>
    <w:rsid w:val="00CC33DD"/>
    <w:rsid w:val="00CD041A"/>
    <w:rsid w:val="00D010AB"/>
    <w:rsid w:val="00DA3A4E"/>
    <w:rsid w:val="00DA437E"/>
    <w:rsid w:val="00DA58EA"/>
    <w:rsid w:val="00E361B8"/>
    <w:rsid w:val="00E64138"/>
    <w:rsid w:val="00ED1CCF"/>
    <w:rsid w:val="00EE0F80"/>
    <w:rsid w:val="00EF2254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6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162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1620"/>
    <w:pPr>
      <w:keepNext/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331620"/>
    <w:pPr>
      <w:keepNext/>
      <w:jc w:val="both"/>
      <w:outlineLvl w:val="2"/>
    </w:pPr>
    <w:rPr>
      <w:smallCap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31620"/>
    <w:pPr>
      <w:jc w:val="center"/>
    </w:pPr>
    <w:rPr>
      <w:b/>
      <w:bCs/>
      <w:lang w:val="en-GB"/>
    </w:rPr>
  </w:style>
  <w:style w:type="character" w:styleId="Collegamentoipertestuale">
    <w:name w:val="Hyperlink"/>
    <w:basedOn w:val="Carpredefinitoparagrafo"/>
    <w:rsid w:val="0033162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C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6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162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1620"/>
    <w:pPr>
      <w:keepNext/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331620"/>
    <w:pPr>
      <w:keepNext/>
      <w:jc w:val="both"/>
      <w:outlineLvl w:val="2"/>
    </w:pPr>
    <w:rPr>
      <w:smallCap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31620"/>
    <w:pPr>
      <w:jc w:val="center"/>
    </w:pPr>
    <w:rPr>
      <w:b/>
      <w:bCs/>
      <w:lang w:val="en-GB"/>
    </w:rPr>
  </w:style>
  <w:style w:type="character" w:styleId="Collegamentoipertestuale">
    <w:name w:val="Hyperlink"/>
    <w:basedOn w:val="Carpredefinitoparagrafo"/>
    <w:rsid w:val="0033162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C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ary.org/programs/ryla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eria@rotary-giardi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E596-0B7D-447D-9158-BBFAD74A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RYLA 2009 MODULO A</vt:lpstr>
      <vt:lpstr>Segreteria operativa: </vt:lpstr>
      <vt:lpstr>    scheda a - iscrizione nominativa / precisazione del CANDIDATO</vt:lpstr>
      <vt:lpstr>        Milano     __/    __/_____</vt:lpstr>
    </vt:vector>
  </TitlesOfParts>
  <Company>UCSC</Company>
  <LinksUpToDate>false</LinksUpToDate>
  <CharactersWithSpaces>1503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segreteria@rotary-giard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A 2009 MODULO A</dc:title>
  <dc:creator>DBODEGA</dc:creator>
  <cp:lastModifiedBy>Michaela</cp:lastModifiedBy>
  <cp:revision>8</cp:revision>
  <cp:lastPrinted>2015-01-20T13:35:00Z</cp:lastPrinted>
  <dcterms:created xsi:type="dcterms:W3CDTF">2015-01-20T09:57:00Z</dcterms:created>
  <dcterms:modified xsi:type="dcterms:W3CDTF">2015-01-22T11:09:00Z</dcterms:modified>
</cp:coreProperties>
</file>